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760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E6F67E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2F0DB17" w14:textId="77777777" w:rsidR="00CD36CF" w:rsidRDefault="002B2F64" w:rsidP="00CC1F3B">
      <w:pPr>
        <w:pStyle w:val="TitlePageBillPrefix"/>
      </w:pPr>
      <w:sdt>
        <w:sdtPr>
          <w:tag w:val="IntroDate"/>
          <w:id w:val="-1236936958"/>
          <w:placeholder>
            <w:docPart w:val="86EDC345FCB54EF2AF4DD57F59A6DE00"/>
          </w:placeholder>
          <w:text/>
        </w:sdtPr>
        <w:sdtEndPr/>
        <w:sdtContent>
          <w:r w:rsidR="00AE48A0">
            <w:t>Introduced</w:t>
          </w:r>
        </w:sdtContent>
      </w:sdt>
    </w:p>
    <w:p w14:paraId="6D11A53E" w14:textId="733A47F8" w:rsidR="00CD36CF" w:rsidRDefault="002B2F6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DBB97E6581A42A7A39FB0F9EDF4B9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296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DD37B5EBA5A458397CAFBED6B421765"/>
          </w:placeholder>
          <w:text/>
        </w:sdtPr>
        <w:sdtEndPr/>
        <w:sdtContent>
          <w:r w:rsidR="00816CE1">
            <w:t>369</w:t>
          </w:r>
        </w:sdtContent>
      </w:sdt>
    </w:p>
    <w:p w14:paraId="58FD3BF4" w14:textId="36A266A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59667EBFD19480AB4BFE3A4C466E0C0"/>
          </w:placeholder>
          <w:text w:multiLine="1"/>
        </w:sdtPr>
        <w:sdtEndPr/>
        <w:sdtContent>
          <w:r w:rsidR="003B2961">
            <w:t>Senator Rucker</w:t>
          </w:r>
        </w:sdtContent>
      </w:sdt>
    </w:p>
    <w:p w14:paraId="05F1D6F0" w14:textId="66A37A6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3B599877145844848B71D2627188ABE7"/>
          </w:placeholder>
          <w:text w:multiLine="1"/>
        </w:sdtPr>
        <w:sdtContent>
          <w:r w:rsidR="002B2F64" w:rsidRPr="002B2F64">
            <w:rPr>
              <w:color w:val="auto"/>
            </w:rPr>
            <w:t>Introduced January 15, 2026; referred</w:t>
          </w:r>
          <w:r w:rsidR="002B2F64" w:rsidRPr="002B2F64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29CF59C1" w14:textId="0FB86E8E" w:rsidR="00303684" w:rsidRDefault="0000526A" w:rsidP="00CC1F3B">
      <w:pPr>
        <w:pStyle w:val="TitleSection"/>
      </w:pPr>
      <w:r>
        <w:lastRenderedPageBreak/>
        <w:t>A BILL</w:t>
      </w:r>
      <w:r w:rsidR="003B2961">
        <w:t xml:space="preserve"> to amend and reenact §64-9-1 of the Code of West Virginia, 1931, as amended, relating to authorizing the Public Service Commission to promulgate a legislative rule relating to the occupancy of customer-provided conduit.</w:t>
      </w:r>
    </w:p>
    <w:p w14:paraId="12B30D2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A0CEC1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205721" w14:textId="77777777" w:rsidR="003B2961" w:rsidRDefault="003B2961" w:rsidP="003B2961">
      <w:pPr>
        <w:pStyle w:val="ArticleHeading"/>
        <w:sectPr w:rsidR="003B296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5EE77F3E" w14:textId="0160A07F" w:rsidR="003B2961" w:rsidRDefault="003B2961" w:rsidP="003B2961">
      <w:pPr>
        <w:pStyle w:val="SectionHeading"/>
        <w:sectPr w:rsidR="003B296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Public Service Commission.</w:t>
      </w:r>
    </w:p>
    <w:p w14:paraId="5CCABE92" w14:textId="724AF95F" w:rsidR="008736AA" w:rsidRDefault="003B2961" w:rsidP="003B2961">
      <w:pPr>
        <w:pStyle w:val="SectionBody"/>
      </w:pPr>
      <w:r>
        <w:t xml:space="preserve">The legislative rule filed in the State Register on March 12, 2025, authorized under the authority of §24-2E-3 of this code, relating to the Public Service Commission (the occupancy of customer-provided conduit, </w:t>
      </w:r>
      <w:hyperlink r:id="rId13" w:history="1">
        <w:r w:rsidRPr="00BB6D31">
          <w:rPr>
            <w:rStyle w:val="Hyperlink"/>
            <w:rFonts w:eastAsiaTheme="minorHAnsi"/>
          </w:rPr>
          <w:t>150 CSR 37</w:t>
        </w:r>
      </w:hyperlink>
      <w:r>
        <w:t>), is authorized.</w:t>
      </w:r>
    </w:p>
    <w:p w14:paraId="68FDBD21" w14:textId="77777777" w:rsidR="00C33014" w:rsidRDefault="00C33014" w:rsidP="00CC1F3B">
      <w:pPr>
        <w:pStyle w:val="Note"/>
      </w:pPr>
    </w:p>
    <w:p w14:paraId="694D8FE0" w14:textId="058BBE61" w:rsidR="006865E9" w:rsidRDefault="00CF1DCA" w:rsidP="00CC1F3B">
      <w:pPr>
        <w:pStyle w:val="Note"/>
      </w:pPr>
      <w:r>
        <w:t xml:space="preserve">NOTE: </w:t>
      </w:r>
      <w:r w:rsidR="003B2961">
        <w:t>The purpose of this bill is to authorize the Public Service Commission to promulgate a legislative rule relating to the occupancy of customer-provided conduit.</w:t>
      </w:r>
    </w:p>
    <w:p w14:paraId="5F956C0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C436" w14:textId="77777777" w:rsidR="003B2961" w:rsidRPr="00B844FE" w:rsidRDefault="003B2961" w:rsidP="00B844FE">
      <w:r>
        <w:separator/>
      </w:r>
    </w:p>
  </w:endnote>
  <w:endnote w:type="continuationSeparator" w:id="0">
    <w:p w14:paraId="78D87E80" w14:textId="77777777" w:rsidR="003B2961" w:rsidRPr="00B844FE" w:rsidRDefault="003B29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0B1E6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E4CC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FAE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3CF0" w14:textId="77777777" w:rsidR="003B2961" w:rsidRPr="00B844FE" w:rsidRDefault="003B2961" w:rsidP="00B844FE">
      <w:r>
        <w:separator/>
      </w:r>
    </w:p>
  </w:footnote>
  <w:footnote w:type="continuationSeparator" w:id="0">
    <w:p w14:paraId="10293D80" w14:textId="77777777" w:rsidR="003B2961" w:rsidRPr="00B844FE" w:rsidRDefault="003B29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12D4" w14:textId="77777777" w:rsidR="002A0269" w:rsidRPr="00B844FE" w:rsidRDefault="002B2F64">
    <w:pPr>
      <w:pStyle w:val="Header"/>
    </w:pPr>
    <w:sdt>
      <w:sdtPr>
        <w:id w:val="-684364211"/>
        <w:placeholder>
          <w:docPart w:val="ADBB97E6581A42A7A39FB0F9EDF4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DBB97E6581A42A7A39FB0F9EDF4B9D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9531" w14:textId="6A24078A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B2961">
          <w:rPr>
            <w:sz w:val="22"/>
            <w:szCs w:val="22"/>
          </w:rPr>
          <w:t>150 CRS 37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B2961">
          <w:rPr>
            <w:sz w:val="22"/>
            <w:szCs w:val="22"/>
          </w:rPr>
          <w:t>2026R2591S 2026R2592H</w:t>
        </w:r>
      </w:sdtContent>
    </w:sdt>
  </w:p>
  <w:p w14:paraId="27C35F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0FC0" w14:textId="47900488" w:rsidR="002A0269" w:rsidRPr="004D3ABE" w:rsidRDefault="00A976A3" w:rsidP="00CC1F3B">
    <w:pPr>
      <w:pStyle w:val="HeaderStyle"/>
      <w:rPr>
        <w:sz w:val="22"/>
        <w:szCs w:val="22"/>
      </w:rPr>
    </w:pPr>
    <w:r>
      <w:rPr>
        <w:sz w:val="22"/>
        <w:szCs w:val="22"/>
      </w:rPr>
      <w:t>150 CSR 3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6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2B2F64"/>
    <w:rsid w:val="00303684"/>
    <w:rsid w:val="003143F5"/>
    <w:rsid w:val="00314854"/>
    <w:rsid w:val="00394191"/>
    <w:rsid w:val="003B296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16CE1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76A3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9672"/>
  <w15:chartTrackingRefBased/>
  <w15:docId w15:val="{5AA853BB-ECEB-44CB-9BC6-873ADE4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B29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B2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0-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DC345FCB54EF2AF4DD57F59A6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C837-FCAC-4DF8-B175-74F9AFEDA369}"/>
      </w:docPartPr>
      <w:docPartBody>
        <w:p w:rsidR="00C74411" w:rsidRDefault="00C74411">
          <w:pPr>
            <w:pStyle w:val="86EDC345FCB54EF2AF4DD57F59A6DE00"/>
          </w:pPr>
          <w:r w:rsidRPr="00B844FE">
            <w:t>Prefix Text</w:t>
          </w:r>
        </w:p>
      </w:docPartBody>
    </w:docPart>
    <w:docPart>
      <w:docPartPr>
        <w:name w:val="ADBB97E6581A42A7A39FB0F9EDF4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3F68-CEAD-4F0E-9384-A825D7200621}"/>
      </w:docPartPr>
      <w:docPartBody>
        <w:p w:rsidR="00C74411" w:rsidRDefault="00C74411">
          <w:pPr>
            <w:pStyle w:val="ADBB97E6581A42A7A39FB0F9EDF4B9D7"/>
          </w:pPr>
          <w:r w:rsidRPr="00B844FE">
            <w:t>[Type here]</w:t>
          </w:r>
        </w:p>
      </w:docPartBody>
    </w:docPart>
    <w:docPart>
      <w:docPartPr>
        <w:name w:val="1DD37B5EBA5A458397CAFBED6B42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FBE3-CB8A-4D7F-873B-36523C660746}"/>
      </w:docPartPr>
      <w:docPartBody>
        <w:p w:rsidR="00C74411" w:rsidRDefault="00C74411">
          <w:pPr>
            <w:pStyle w:val="1DD37B5EBA5A458397CAFBED6B421765"/>
          </w:pPr>
          <w:r w:rsidRPr="00B844FE">
            <w:t>Number</w:t>
          </w:r>
        </w:p>
      </w:docPartBody>
    </w:docPart>
    <w:docPart>
      <w:docPartPr>
        <w:name w:val="459667EBFD19480AB4BFE3A4C466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B187-18E8-4787-B581-B3D6BB2879B5}"/>
      </w:docPartPr>
      <w:docPartBody>
        <w:p w:rsidR="00C74411" w:rsidRDefault="00C74411">
          <w:pPr>
            <w:pStyle w:val="459667EBFD19480AB4BFE3A4C466E0C0"/>
          </w:pPr>
          <w:r w:rsidRPr="00B844FE">
            <w:t>Enter Sponsors Here</w:t>
          </w:r>
        </w:p>
      </w:docPartBody>
    </w:docPart>
    <w:docPart>
      <w:docPartPr>
        <w:name w:val="3B599877145844848B71D2627188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6DF1-2738-4912-A35C-EC4E96752290}"/>
      </w:docPartPr>
      <w:docPartBody>
        <w:p w:rsidR="00C74411" w:rsidRDefault="00C74411">
          <w:pPr>
            <w:pStyle w:val="3B599877145844848B71D2627188ABE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11"/>
    <w:rsid w:val="00286CFC"/>
    <w:rsid w:val="00577159"/>
    <w:rsid w:val="008020BF"/>
    <w:rsid w:val="00C74411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DC345FCB54EF2AF4DD57F59A6DE00">
    <w:name w:val="86EDC345FCB54EF2AF4DD57F59A6DE00"/>
  </w:style>
  <w:style w:type="paragraph" w:customStyle="1" w:styleId="ADBB97E6581A42A7A39FB0F9EDF4B9D7">
    <w:name w:val="ADBB97E6581A42A7A39FB0F9EDF4B9D7"/>
  </w:style>
  <w:style w:type="paragraph" w:customStyle="1" w:styleId="1DD37B5EBA5A458397CAFBED6B421765">
    <w:name w:val="1DD37B5EBA5A458397CAFBED6B421765"/>
  </w:style>
  <w:style w:type="paragraph" w:customStyle="1" w:styleId="459667EBFD19480AB4BFE3A4C466E0C0">
    <w:name w:val="459667EBFD19480AB4BFE3A4C466E0C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599877145844848B71D2627188ABE7">
    <w:name w:val="3B599877145844848B71D2627188A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3</Words>
  <Characters>1023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6-01-08T14:41:00Z</dcterms:created>
  <dcterms:modified xsi:type="dcterms:W3CDTF">2026-01-14T19:45:00Z</dcterms:modified>
</cp:coreProperties>
</file>